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青春毛衣编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青春毛衣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56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尚青春毛衣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